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5B4A9A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УКРАЇНА</w:t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5B4A9A" w:rsidRDefault="003F46B1" w:rsidP="003F46B1">
      <w:pPr>
        <w:jc w:val="center"/>
        <w:rPr>
          <w:b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5B4A9A" w:rsidRDefault="003F46B1" w:rsidP="003F46B1">
      <w:pPr>
        <w:jc w:val="center"/>
        <w:rPr>
          <w:sz w:val="30"/>
          <w:szCs w:val="30"/>
          <w:lang w:val="uk-UA"/>
        </w:rPr>
      </w:pPr>
      <w:r w:rsidRPr="005B4A9A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5B4A9A">
        <w:rPr>
          <w:b/>
          <w:sz w:val="30"/>
          <w:szCs w:val="30"/>
          <w:lang w:val="uk-UA"/>
        </w:rPr>
        <w:t>Н</w:t>
      </w:r>
      <w:proofErr w:type="spellEnd"/>
      <w:r w:rsidRPr="005B4A9A">
        <w:rPr>
          <w:b/>
          <w:sz w:val="30"/>
          <w:szCs w:val="30"/>
          <w:lang w:val="uk-UA"/>
        </w:rPr>
        <w:t xml:space="preserve"> Я</w:t>
      </w:r>
    </w:p>
    <w:p w:rsidR="002E48A3" w:rsidRPr="005B4A9A" w:rsidRDefault="002E48A3" w:rsidP="002E48A3">
      <w:pPr>
        <w:rPr>
          <w:lang w:val="uk-UA"/>
        </w:rPr>
      </w:pPr>
    </w:p>
    <w:p w:rsidR="002E48A3" w:rsidRPr="005B4A9A" w:rsidRDefault="002E48A3" w:rsidP="002E48A3">
      <w:pPr>
        <w:rPr>
          <w:sz w:val="28"/>
          <w:lang w:val="uk-UA"/>
        </w:rPr>
      </w:pPr>
      <w:r w:rsidRPr="005B4A9A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5B4A9A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5B4A9A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5B4A9A" w:rsidRDefault="00023733" w:rsidP="006C241E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265D23"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ня на вулиці </w:t>
            </w:r>
            <w:r w:rsidR="00D1429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Тараса Шевченка</w:t>
            </w:r>
            <w:r w:rsidR="006C241E"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, </w:t>
            </w:r>
            <w:r w:rsidR="00D1429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38</w:t>
            </w:r>
          </w:p>
        </w:tc>
      </w:tr>
    </w:tbl>
    <w:p w:rsidR="00023733" w:rsidRPr="005B4A9A" w:rsidRDefault="00023733">
      <w:pPr>
        <w:jc w:val="both"/>
        <w:rPr>
          <w:sz w:val="28"/>
          <w:szCs w:val="28"/>
          <w:lang w:val="uk-UA"/>
        </w:rPr>
      </w:pPr>
    </w:p>
    <w:p w:rsidR="00632C6F" w:rsidRPr="005B4A9A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5B4A9A">
        <w:rPr>
          <w:rFonts w:cs="Times New Roman"/>
          <w:sz w:val="28"/>
          <w:szCs w:val="28"/>
          <w:lang w:val="uk-UA"/>
        </w:rPr>
        <w:t>звернення</w:t>
      </w:r>
      <w:r w:rsidR="00D14298">
        <w:rPr>
          <w:rFonts w:cs="Times New Roman"/>
          <w:sz w:val="28"/>
          <w:szCs w:val="28"/>
          <w:lang w:val="uk-UA"/>
        </w:rPr>
        <w:t xml:space="preserve"> </w:t>
      </w:r>
      <w:r w:rsidR="007607E3">
        <w:rPr>
          <w:rFonts w:cs="Times New Roman"/>
          <w:sz w:val="28"/>
          <w:szCs w:val="28"/>
          <w:lang w:val="uk-UA"/>
        </w:rPr>
        <w:t>КОМУНАЛЬНОГО</w:t>
      </w:r>
      <w:r w:rsidR="00D14298">
        <w:rPr>
          <w:rFonts w:cs="Times New Roman"/>
          <w:sz w:val="28"/>
          <w:szCs w:val="28"/>
          <w:lang w:val="uk-UA"/>
        </w:rPr>
        <w:t xml:space="preserve"> НЕКОМЕРЦІЙНОГО ПІДПРИЄМСТВА КОЛОМИЙСЬКОЇ МІСЬКОЇ РАДИ «КОЛОМИЙСЬКИЙ </w:t>
      </w:r>
      <w:r w:rsidR="00237D0B">
        <w:rPr>
          <w:rFonts w:cs="Times New Roman"/>
          <w:sz w:val="28"/>
          <w:szCs w:val="28"/>
          <w:lang w:val="uk-UA"/>
        </w:rPr>
        <w:t>МІСЬКИЙ ЦЕНТР ПЕРВИННОЇ МЕДИКО-САНІТАРНОЇ ДОПОМОГИ»</w:t>
      </w:r>
      <w:r w:rsidRPr="005B4A9A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</w:t>
      </w:r>
      <w:r w:rsidR="00121080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8F7DD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5B4A9A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5B4A9A">
        <w:rPr>
          <w:sz w:val="28"/>
          <w:szCs w:val="28"/>
          <w:lang w:val="uk-UA"/>
        </w:rPr>
        <w:t>міська рада</w:t>
      </w:r>
    </w:p>
    <w:p w:rsidR="00D9148B" w:rsidRPr="005B4A9A" w:rsidRDefault="00632C6F" w:rsidP="00632C6F">
      <w:pPr>
        <w:jc w:val="both"/>
        <w:rPr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5B4A9A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5B4A9A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5B4A9A" w:rsidRDefault="00023733" w:rsidP="00F11627">
      <w:pPr>
        <w:ind w:firstLine="708"/>
        <w:jc w:val="both"/>
        <w:rPr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>1.</w:t>
      </w:r>
      <w:r w:rsidR="00E8250D">
        <w:rPr>
          <w:rFonts w:cs="Times New Roman"/>
          <w:sz w:val="28"/>
          <w:szCs w:val="28"/>
          <w:lang w:val="uk-UA"/>
        </w:rPr>
        <w:t xml:space="preserve"> </w:t>
      </w:r>
      <w:r w:rsidR="001F67D7" w:rsidRPr="005B4A9A">
        <w:rPr>
          <w:sz w:val="28"/>
          <w:szCs w:val="28"/>
          <w:lang w:val="uk-UA"/>
        </w:rPr>
        <w:t xml:space="preserve">Припинити </w:t>
      </w:r>
      <w:bookmarkStart w:id="0" w:name="_Hlk134431562"/>
      <w:r w:rsidR="00843EAF">
        <w:rPr>
          <w:rFonts w:cs="Times New Roman"/>
          <w:sz w:val="28"/>
          <w:szCs w:val="28"/>
          <w:lang w:val="uk-UA"/>
        </w:rPr>
        <w:t>КОМУНАЛЬНО</w:t>
      </w:r>
      <w:r w:rsidR="00843EAF">
        <w:rPr>
          <w:rFonts w:cs="Times New Roman"/>
          <w:sz w:val="28"/>
          <w:szCs w:val="28"/>
          <w:lang w:val="uk-UA"/>
        </w:rPr>
        <w:t xml:space="preserve">МУ </w:t>
      </w:r>
      <w:r w:rsidR="00237D0B">
        <w:rPr>
          <w:rFonts w:cs="Times New Roman"/>
          <w:sz w:val="28"/>
          <w:szCs w:val="28"/>
          <w:lang w:val="uk-UA"/>
        </w:rPr>
        <w:t>НЕКОМЕРЦІЙН</w:t>
      </w:r>
      <w:r w:rsidR="00237D0B">
        <w:rPr>
          <w:rFonts w:cs="Times New Roman"/>
          <w:sz w:val="28"/>
          <w:szCs w:val="28"/>
          <w:lang w:val="uk-UA"/>
        </w:rPr>
        <w:t>ОМУ</w:t>
      </w:r>
      <w:r w:rsidR="00237D0B">
        <w:rPr>
          <w:rFonts w:cs="Times New Roman"/>
          <w:sz w:val="28"/>
          <w:szCs w:val="28"/>
          <w:lang w:val="uk-UA"/>
        </w:rPr>
        <w:t xml:space="preserve"> ПІДПРИЄМСТВ</w:t>
      </w:r>
      <w:r w:rsidR="00237D0B">
        <w:rPr>
          <w:rFonts w:cs="Times New Roman"/>
          <w:sz w:val="28"/>
          <w:szCs w:val="28"/>
          <w:lang w:val="uk-UA"/>
        </w:rPr>
        <w:t>У</w:t>
      </w:r>
      <w:r w:rsidR="00237D0B">
        <w:rPr>
          <w:rFonts w:cs="Times New Roman"/>
          <w:sz w:val="28"/>
          <w:szCs w:val="28"/>
          <w:lang w:val="uk-UA"/>
        </w:rPr>
        <w:t xml:space="preserve"> КОЛОМИЙСЬКОЇ МІСЬКОЇ РАДИ «КОЛОМИЙСЬКИЙ МІСЬКИЙ ЦЕНТР ПЕРВИННОЇ МЕДИКО-САНІТАРНОЇ ДОПОМОГИ»</w:t>
      </w:r>
      <w:r w:rsidR="00237D0B">
        <w:rPr>
          <w:rFonts w:cs="Times New Roman"/>
          <w:sz w:val="28"/>
          <w:szCs w:val="28"/>
          <w:lang w:val="uk-UA"/>
        </w:rPr>
        <w:t xml:space="preserve"> </w:t>
      </w:r>
      <w:bookmarkEnd w:id="0"/>
      <w:r w:rsidR="001F67D7" w:rsidRPr="005B4A9A">
        <w:rPr>
          <w:sz w:val="28"/>
          <w:szCs w:val="28"/>
          <w:lang w:val="uk-UA"/>
        </w:rPr>
        <w:t xml:space="preserve">право </w:t>
      </w:r>
      <w:r w:rsidR="00C118BB" w:rsidRPr="005B4A9A">
        <w:rPr>
          <w:sz w:val="28"/>
          <w:szCs w:val="28"/>
          <w:lang w:val="uk-UA"/>
        </w:rPr>
        <w:t>постійного кор</w:t>
      </w:r>
      <w:r w:rsidR="001F67D7" w:rsidRPr="005B4A9A">
        <w:rPr>
          <w:sz w:val="28"/>
          <w:szCs w:val="28"/>
          <w:lang w:val="uk-UA"/>
        </w:rPr>
        <w:t xml:space="preserve">истування </w:t>
      </w:r>
      <w:r w:rsidR="00C118BB" w:rsidRPr="005B4A9A">
        <w:rPr>
          <w:sz w:val="28"/>
          <w:szCs w:val="28"/>
          <w:lang w:val="uk-UA"/>
        </w:rPr>
        <w:t xml:space="preserve">земельною ділянкою площею </w:t>
      </w:r>
      <w:r w:rsidR="00514D75" w:rsidRPr="005B4A9A">
        <w:rPr>
          <w:sz w:val="28"/>
          <w:szCs w:val="28"/>
          <w:lang w:val="uk-UA"/>
        </w:rPr>
        <w:t>0,</w:t>
      </w:r>
      <w:r w:rsidR="00237D0B">
        <w:rPr>
          <w:sz w:val="28"/>
          <w:szCs w:val="28"/>
          <w:lang w:val="uk-UA"/>
        </w:rPr>
        <w:t>1003</w:t>
      </w:r>
      <w:r w:rsidR="00C118BB" w:rsidRPr="005B4A9A">
        <w:rPr>
          <w:sz w:val="28"/>
          <w:szCs w:val="28"/>
          <w:lang w:val="uk-UA"/>
        </w:rPr>
        <w:t xml:space="preserve"> га</w:t>
      </w:r>
      <w:r w:rsidR="009833FC" w:rsidRPr="005B4A9A">
        <w:rPr>
          <w:sz w:val="28"/>
          <w:szCs w:val="28"/>
          <w:lang w:val="uk-UA"/>
        </w:rPr>
        <w:t>, яка розташована за адресою: місто Коломия,</w:t>
      </w:r>
      <w:r w:rsidR="00C118BB" w:rsidRPr="005B4A9A">
        <w:rPr>
          <w:sz w:val="28"/>
          <w:szCs w:val="28"/>
          <w:lang w:val="uk-UA"/>
        </w:rPr>
        <w:t xml:space="preserve"> вулиц</w:t>
      </w:r>
      <w:r w:rsidR="009833FC" w:rsidRPr="005B4A9A">
        <w:rPr>
          <w:sz w:val="28"/>
          <w:szCs w:val="28"/>
          <w:lang w:val="uk-UA"/>
        </w:rPr>
        <w:t>я</w:t>
      </w:r>
      <w:r w:rsidR="00C118BB" w:rsidRPr="005B4A9A">
        <w:rPr>
          <w:sz w:val="28"/>
          <w:szCs w:val="28"/>
          <w:lang w:val="uk-UA"/>
        </w:rPr>
        <w:t xml:space="preserve"> </w:t>
      </w:r>
      <w:r w:rsidR="00237D0B">
        <w:rPr>
          <w:sz w:val="28"/>
          <w:szCs w:val="28"/>
          <w:lang w:val="uk-UA"/>
        </w:rPr>
        <w:t>Тараса Шевченка</w:t>
      </w:r>
      <w:r w:rsidR="00D66853" w:rsidRPr="005B4A9A">
        <w:rPr>
          <w:sz w:val="28"/>
          <w:szCs w:val="28"/>
          <w:lang w:val="uk-UA"/>
        </w:rPr>
        <w:t xml:space="preserve">, </w:t>
      </w:r>
      <w:r w:rsidR="00237D0B">
        <w:rPr>
          <w:sz w:val="28"/>
          <w:szCs w:val="28"/>
          <w:lang w:val="uk-UA"/>
        </w:rPr>
        <w:t>38</w:t>
      </w:r>
      <w:r w:rsidR="008F7DD3" w:rsidRPr="005B4A9A">
        <w:rPr>
          <w:sz w:val="28"/>
          <w:szCs w:val="28"/>
          <w:lang w:val="uk-UA"/>
        </w:rPr>
        <w:t xml:space="preserve"> </w:t>
      </w:r>
      <w:r w:rsidR="00BA0B2C" w:rsidRPr="005B4A9A">
        <w:rPr>
          <w:sz w:val="28"/>
          <w:szCs w:val="28"/>
          <w:lang w:val="uk-UA"/>
        </w:rPr>
        <w:t xml:space="preserve">з кадастровим номером </w:t>
      </w:r>
      <w:r w:rsidR="00F11627" w:rsidRPr="005B4A9A">
        <w:rPr>
          <w:sz w:val="28"/>
          <w:szCs w:val="28"/>
          <w:lang w:val="uk-UA"/>
        </w:rPr>
        <w:t>26</w:t>
      </w:r>
      <w:r w:rsidR="008F7DD3" w:rsidRPr="005B4A9A">
        <w:rPr>
          <w:sz w:val="28"/>
          <w:szCs w:val="28"/>
          <w:lang w:val="uk-UA"/>
        </w:rPr>
        <w:t>10600000</w:t>
      </w:r>
      <w:r w:rsidR="00BA0B2C" w:rsidRPr="005B4A9A">
        <w:rPr>
          <w:sz w:val="28"/>
          <w:szCs w:val="28"/>
          <w:lang w:val="uk-UA"/>
        </w:rPr>
        <w:t>:</w:t>
      </w:r>
      <w:r w:rsidR="00237D0B">
        <w:rPr>
          <w:sz w:val="28"/>
          <w:szCs w:val="28"/>
          <w:lang w:val="uk-UA"/>
        </w:rPr>
        <w:t>18</w:t>
      </w:r>
      <w:r w:rsidR="00BA0B2C" w:rsidRPr="005B4A9A">
        <w:rPr>
          <w:sz w:val="28"/>
          <w:szCs w:val="28"/>
          <w:lang w:val="uk-UA"/>
        </w:rPr>
        <w:t>:00</w:t>
      </w:r>
      <w:r w:rsidR="00237D0B">
        <w:rPr>
          <w:sz w:val="28"/>
          <w:szCs w:val="28"/>
          <w:lang w:val="uk-UA"/>
        </w:rPr>
        <w:t>1</w:t>
      </w:r>
      <w:r w:rsidR="00BA0B2C" w:rsidRPr="005B4A9A">
        <w:rPr>
          <w:sz w:val="28"/>
          <w:szCs w:val="28"/>
          <w:lang w:val="uk-UA"/>
        </w:rPr>
        <w:t>:0</w:t>
      </w:r>
      <w:r w:rsidR="00237D0B">
        <w:rPr>
          <w:sz w:val="28"/>
          <w:szCs w:val="28"/>
          <w:lang w:val="uk-UA"/>
        </w:rPr>
        <w:t>189</w:t>
      </w:r>
      <w:r w:rsidR="001F67D7" w:rsidRPr="005B4A9A">
        <w:rPr>
          <w:sz w:val="28"/>
          <w:szCs w:val="28"/>
          <w:lang w:val="uk-UA"/>
        </w:rPr>
        <w:t xml:space="preserve"> </w:t>
      </w:r>
      <w:r w:rsidR="00C118BB" w:rsidRPr="005B4A9A">
        <w:rPr>
          <w:sz w:val="28"/>
          <w:szCs w:val="28"/>
          <w:lang w:val="uk-UA"/>
        </w:rPr>
        <w:t xml:space="preserve">із цільовим призначенням для </w:t>
      </w:r>
      <w:r w:rsidR="00C57F93" w:rsidRPr="005B4A9A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237D0B">
        <w:rPr>
          <w:sz w:val="28"/>
          <w:szCs w:val="28"/>
          <w:lang w:val="uk-UA"/>
        </w:rPr>
        <w:t xml:space="preserve">закладів охорони здоров’я </w:t>
      </w:r>
      <w:r w:rsidR="00C118BB" w:rsidRPr="005B4A9A">
        <w:rPr>
          <w:sz w:val="28"/>
          <w:szCs w:val="28"/>
          <w:lang w:val="uk-UA"/>
        </w:rPr>
        <w:t>та</w:t>
      </w:r>
      <w:r w:rsidR="00237D0B">
        <w:rPr>
          <w:sz w:val="28"/>
          <w:szCs w:val="28"/>
          <w:lang w:val="uk-UA"/>
        </w:rPr>
        <w:t xml:space="preserve"> соціальної допомоги</w:t>
      </w:r>
      <w:r w:rsidR="00843EAF">
        <w:rPr>
          <w:sz w:val="28"/>
          <w:szCs w:val="28"/>
          <w:lang w:val="uk-UA"/>
        </w:rPr>
        <w:t xml:space="preserve"> та </w:t>
      </w:r>
      <w:r w:rsidR="00C118BB" w:rsidRPr="005B4A9A">
        <w:rPr>
          <w:sz w:val="28"/>
          <w:szCs w:val="28"/>
          <w:lang w:val="uk-UA"/>
        </w:rPr>
        <w:t>повідомити про це органи державної реєстрації.</w:t>
      </w:r>
    </w:p>
    <w:p w:rsidR="008F7DD3" w:rsidRPr="005B4A9A" w:rsidRDefault="00B1288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5B4A9A">
        <w:rPr>
          <w:bCs/>
          <w:sz w:val="28"/>
          <w:szCs w:val="28"/>
          <w:lang w:val="uk-UA"/>
        </w:rPr>
        <w:t>2</w:t>
      </w:r>
      <w:r w:rsidR="00571B0F" w:rsidRPr="005B4A9A">
        <w:rPr>
          <w:bCs/>
          <w:sz w:val="28"/>
          <w:szCs w:val="28"/>
          <w:lang w:val="uk-UA"/>
        </w:rPr>
        <w:t xml:space="preserve">. </w:t>
      </w:r>
      <w:r w:rsidR="00843EAF">
        <w:rPr>
          <w:rFonts w:cs="Times New Roman"/>
          <w:sz w:val="28"/>
          <w:szCs w:val="28"/>
          <w:lang w:val="uk-UA"/>
        </w:rPr>
        <w:t>КОМУНАЛЬНОМУ</w:t>
      </w:r>
      <w:r w:rsidR="00237D0B">
        <w:rPr>
          <w:rFonts w:cs="Times New Roman"/>
          <w:sz w:val="28"/>
          <w:szCs w:val="28"/>
          <w:lang w:val="uk-UA"/>
        </w:rPr>
        <w:t xml:space="preserve"> НЕКОМЕРЦІЙНОМУ ПІДПРИЄМСТВУ КОЛОМИЙСЬКОЇ МІСЬКОЇ РАДИ «КОЛОМИЙСЬКИЙ МІСЬКИЙ ЦЕНТР ПЕРВИННОЇ МЕДИКО-САНІТАРНОЇ ДОПОМОГИ» </w:t>
      </w:r>
      <w:r w:rsidR="008F7DD3" w:rsidRPr="005B4A9A">
        <w:rPr>
          <w:bCs/>
          <w:sz w:val="28"/>
          <w:szCs w:val="28"/>
          <w:lang w:val="uk-UA"/>
        </w:rPr>
        <w:t xml:space="preserve">забезпечити здійснення державної реєстрації </w:t>
      </w:r>
      <w:r w:rsidR="001C5849" w:rsidRPr="005B4A9A">
        <w:rPr>
          <w:bCs/>
          <w:sz w:val="28"/>
          <w:szCs w:val="28"/>
          <w:lang w:val="uk-UA"/>
        </w:rPr>
        <w:t xml:space="preserve">припинення </w:t>
      </w:r>
      <w:r w:rsidR="008F7DD3" w:rsidRPr="005B4A9A">
        <w:rPr>
          <w:bCs/>
          <w:sz w:val="28"/>
          <w:szCs w:val="28"/>
          <w:lang w:val="uk-UA"/>
        </w:rPr>
        <w:t>речов</w:t>
      </w:r>
      <w:r w:rsidR="00CF3A86" w:rsidRPr="005B4A9A">
        <w:rPr>
          <w:bCs/>
          <w:sz w:val="28"/>
          <w:szCs w:val="28"/>
          <w:lang w:val="uk-UA"/>
        </w:rPr>
        <w:t>о</w:t>
      </w:r>
      <w:r w:rsidR="001C5849" w:rsidRPr="005B4A9A">
        <w:rPr>
          <w:bCs/>
          <w:sz w:val="28"/>
          <w:szCs w:val="28"/>
          <w:lang w:val="uk-UA"/>
        </w:rPr>
        <w:t>го</w:t>
      </w:r>
      <w:r w:rsidR="008F7DD3" w:rsidRPr="005B4A9A">
        <w:rPr>
          <w:bCs/>
          <w:sz w:val="28"/>
          <w:szCs w:val="28"/>
          <w:lang w:val="uk-UA"/>
        </w:rPr>
        <w:t xml:space="preserve"> прав</w:t>
      </w:r>
      <w:r w:rsidR="001C5849" w:rsidRPr="005B4A9A">
        <w:rPr>
          <w:bCs/>
          <w:sz w:val="28"/>
          <w:szCs w:val="28"/>
          <w:lang w:val="uk-UA"/>
        </w:rPr>
        <w:t>а</w:t>
      </w:r>
      <w:r w:rsidR="008F7DD3" w:rsidRPr="005B4A9A">
        <w:rPr>
          <w:bCs/>
          <w:sz w:val="28"/>
          <w:szCs w:val="28"/>
          <w:lang w:val="uk-UA"/>
        </w:rPr>
        <w:t xml:space="preserve"> на землю.</w:t>
      </w:r>
      <w:r w:rsidR="002811B5" w:rsidRPr="005B4A9A">
        <w:rPr>
          <w:bCs/>
          <w:sz w:val="28"/>
          <w:szCs w:val="28"/>
          <w:lang w:val="uk-UA"/>
        </w:rPr>
        <w:t xml:space="preserve"> </w:t>
      </w:r>
      <w:r w:rsidR="00CF3A86" w:rsidRPr="005B4A9A">
        <w:rPr>
          <w:bCs/>
          <w:sz w:val="28"/>
          <w:szCs w:val="28"/>
          <w:lang w:val="uk-UA"/>
        </w:rPr>
        <w:t xml:space="preserve"> </w:t>
      </w:r>
      <w:r w:rsidR="002F660A" w:rsidRPr="005B4A9A">
        <w:rPr>
          <w:bCs/>
          <w:sz w:val="28"/>
          <w:szCs w:val="28"/>
          <w:lang w:val="uk-UA"/>
        </w:rPr>
        <w:t xml:space="preserve"> </w:t>
      </w:r>
    </w:p>
    <w:p w:rsidR="00237D0B" w:rsidRDefault="00237D0B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C4132A" w:rsidRPr="005B4A9A">
        <w:rPr>
          <w:bCs/>
          <w:sz w:val="28"/>
          <w:szCs w:val="28"/>
          <w:lang w:val="uk-UA"/>
        </w:rPr>
        <w:t xml:space="preserve">. </w:t>
      </w:r>
      <w:bookmarkStart w:id="1" w:name="_Hlk133589734"/>
      <w:proofErr w:type="spellStart"/>
      <w:r w:rsidRPr="00C74C05">
        <w:rPr>
          <w:sz w:val="28"/>
          <w:szCs w:val="28"/>
        </w:rPr>
        <w:t>Організацію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виконання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цього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рішення</w:t>
      </w:r>
      <w:proofErr w:type="spellEnd"/>
      <w:r w:rsidRPr="00C74C05">
        <w:rPr>
          <w:sz w:val="28"/>
          <w:szCs w:val="28"/>
        </w:rPr>
        <w:t xml:space="preserve"> </w:t>
      </w:r>
      <w:proofErr w:type="spellStart"/>
      <w:r w:rsidRPr="00C74C05">
        <w:rPr>
          <w:sz w:val="28"/>
          <w:szCs w:val="28"/>
        </w:rPr>
        <w:t>покласти</w:t>
      </w:r>
      <w:proofErr w:type="spellEnd"/>
      <w:r w:rsidRPr="00C74C05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Миколу АНДРУСЯКА</w:t>
      </w:r>
      <w:r w:rsidRPr="00C74C05">
        <w:rPr>
          <w:sz w:val="28"/>
          <w:szCs w:val="28"/>
        </w:rPr>
        <w:t>.</w:t>
      </w:r>
      <w:bookmarkEnd w:id="1"/>
      <w:r w:rsidRPr="00374A0D">
        <w:rPr>
          <w:sz w:val="28"/>
          <w:szCs w:val="28"/>
          <w:lang w:val="uk-UA"/>
        </w:rPr>
        <w:t xml:space="preserve"> </w:t>
      </w:r>
    </w:p>
    <w:p w:rsidR="00D9148B" w:rsidRPr="005B4A9A" w:rsidRDefault="00237D0B" w:rsidP="00FD1C67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023733" w:rsidRPr="005B4A9A">
        <w:rPr>
          <w:bCs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91853" w:rsidRPr="005B4A9A">
        <w:rPr>
          <w:bCs/>
          <w:sz w:val="28"/>
          <w:szCs w:val="28"/>
          <w:lang w:val="uk-UA"/>
        </w:rPr>
        <w:t xml:space="preserve"> (Євгеній ЗАГРАНОВСЬКИЙ)</w:t>
      </w:r>
      <w:r w:rsidR="00023733" w:rsidRPr="005B4A9A">
        <w:rPr>
          <w:bCs/>
          <w:sz w:val="28"/>
          <w:szCs w:val="28"/>
          <w:lang w:val="uk-UA"/>
        </w:rPr>
        <w:t>.</w:t>
      </w:r>
    </w:p>
    <w:p w:rsidR="00FD1C67" w:rsidRDefault="00FD1C67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E8250D" w:rsidRDefault="00E8250D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E8250D" w:rsidRPr="005B4A9A" w:rsidRDefault="00E8250D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991853" w:rsidRPr="005B4A9A" w:rsidRDefault="00991853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6E4B3E" w:rsidRPr="005B4A9A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5B4A9A">
        <w:rPr>
          <w:b/>
          <w:bCs/>
          <w:sz w:val="28"/>
          <w:szCs w:val="28"/>
          <w:lang w:val="uk-UA"/>
        </w:rPr>
        <w:t>Міський голова</w:t>
      </w:r>
      <w:r w:rsidRPr="005B4A9A">
        <w:rPr>
          <w:b/>
          <w:bCs/>
          <w:sz w:val="28"/>
          <w:szCs w:val="28"/>
          <w:lang w:val="uk-UA"/>
        </w:rPr>
        <w:tab/>
      </w:r>
      <w:r w:rsidRPr="005B4A9A">
        <w:rPr>
          <w:b/>
          <w:bCs/>
          <w:sz w:val="28"/>
          <w:szCs w:val="28"/>
          <w:lang w:val="uk-UA"/>
        </w:rPr>
        <w:tab/>
      </w:r>
      <w:r w:rsidRPr="005B4A9A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5B4A9A">
        <w:rPr>
          <w:b/>
          <w:bCs/>
          <w:sz w:val="28"/>
          <w:szCs w:val="28"/>
          <w:lang w:val="uk-UA"/>
        </w:rPr>
        <w:t xml:space="preserve">    </w:t>
      </w:r>
      <w:r w:rsidRPr="005B4A9A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632C6F" w:rsidRPr="005B4A9A" w:rsidRDefault="00632C6F" w:rsidP="00632C6F">
      <w:pPr>
        <w:rPr>
          <w:sz w:val="28"/>
          <w:szCs w:val="28"/>
          <w:lang w:val="uk-UA"/>
        </w:rPr>
      </w:pPr>
    </w:p>
    <w:p w:rsidR="00FD1C67" w:rsidRPr="005B4A9A" w:rsidRDefault="00FD1C67" w:rsidP="00632C6F">
      <w:pPr>
        <w:rPr>
          <w:sz w:val="28"/>
          <w:szCs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Default="00E1188A" w:rsidP="00E1188A">
      <w:pPr>
        <w:rPr>
          <w:sz w:val="28"/>
          <w:lang w:val="uk-UA"/>
        </w:rPr>
      </w:pPr>
    </w:p>
    <w:p w:rsidR="00843EAF" w:rsidRDefault="00843EAF" w:rsidP="00E1188A">
      <w:pPr>
        <w:rPr>
          <w:sz w:val="28"/>
          <w:lang w:val="uk-UA"/>
        </w:rPr>
      </w:pPr>
    </w:p>
    <w:p w:rsidR="00843EAF" w:rsidRDefault="00843EAF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974740" w:rsidRPr="005B4A9A" w:rsidRDefault="00974740" w:rsidP="00E1188A">
      <w:pPr>
        <w:rPr>
          <w:sz w:val="28"/>
          <w:lang w:val="uk-UA"/>
        </w:rPr>
      </w:pPr>
    </w:p>
    <w:p w:rsidR="00241A89" w:rsidRDefault="00241A89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589775"/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Керуючий справами виконавчого комітету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</w:t>
      </w:r>
      <w:r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2"/>
    <w:p w:rsidR="00843EAF" w:rsidRPr="00F65A5E" w:rsidRDefault="00843EAF" w:rsidP="00843EAF">
      <w:pPr>
        <w:widowControl/>
        <w:tabs>
          <w:tab w:val="left" w:pos="7184"/>
        </w:tabs>
        <w:suppressAutoHyphens w:val="0"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юридичного відділу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Любов СОНЧА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  <w:bookmarkStart w:id="3" w:name="_GoBack"/>
      <w:bookmarkEnd w:id="3"/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містобудування 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</w:p>
    <w:p w:rsidR="00843EAF" w:rsidRPr="00F65A5E" w:rsidRDefault="00843EAF" w:rsidP="00843EAF">
      <w:pPr>
        <w:widowControl/>
        <w:suppressAutoHyphens w:val="0"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:rsidR="00843EAF" w:rsidRPr="00F65A5E" w:rsidRDefault="00843EAF" w:rsidP="00843EA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:rsidR="00843EAF" w:rsidRPr="00F65A5E" w:rsidRDefault="00843EAF" w:rsidP="00843EA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:rsidR="00843EAF" w:rsidRDefault="00843EAF" w:rsidP="00843EAF">
      <w:pPr>
        <w:widowControl/>
        <w:rPr>
          <w:rFonts w:eastAsia="Times New Roman"/>
          <w:color w:val="auto"/>
          <w:kern w:val="0"/>
          <w:sz w:val="28"/>
          <w:lang w:val="uk-UA" w:eastAsia="zh-CN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</w:p>
    <w:p w:rsidR="00E1188A" w:rsidRPr="005B4A9A" w:rsidRDefault="00E1188A" w:rsidP="00843EAF">
      <w:pPr>
        <w:overflowPunct w:val="0"/>
        <w:rPr>
          <w:sz w:val="28"/>
          <w:lang w:val="uk-UA"/>
        </w:rPr>
      </w:pPr>
    </w:p>
    <w:sectPr w:rsidR="00E1188A" w:rsidRPr="005B4A9A" w:rsidSect="00991853">
      <w:headerReference w:type="default" r:id="rId9"/>
      <w:pgSz w:w="11906" w:h="16838"/>
      <w:pgMar w:top="426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4D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19A9"/>
    <w:rsid w:val="000B48C4"/>
    <w:rsid w:val="000D0F2A"/>
    <w:rsid w:val="000E0CBC"/>
    <w:rsid w:val="000E72E2"/>
    <w:rsid w:val="000F2D02"/>
    <w:rsid w:val="00121080"/>
    <w:rsid w:val="0013272B"/>
    <w:rsid w:val="001545FA"/>
    <w:rsid w:val="00176DF8"/>
    <w:rsid w:val="00194523"/>
    <w:rsid w:val="001C266A"/>
    <w:rsid w:val="001C5849"/>
    <w:rsid w:val="001F67D7"/>
    <w:rsid w:val="00231283"/>
    <w:rsid w:val="00237D0B"/>
    <w:rsid w:val="0024039B"/>
    <w:rsid w:val="00241A89"/>
    <w:rsid w:val="00251E4D"/>
    <w:rsid w:val="00265D23"/>
    <w:rsid w:val="00272BD7"/>
    <w:rsid w:val="00272EBF"/>
    <w:rsid w:val="002811B5"/>
    <w:rsid w:val="002A6AF3"/>
    <w:rsid w:val="002C2156"/>
    <w:rsid w:val="002C2BE3"/>
    <w:rsid w:val="002C5CDF"/>
    <w:rsid w:val="002D1753"/>
    <w:rsid w:val="002E1571"/>
    <w:rsid w:val="002E48A3"/>
    <w:rsid w:val="002F660A"/>
    <w:rsid w:val="00306C5F"/>
    <w:rsid w:val="003160B6"/>
    <w:rsid w:val="003320AC"/>
    <w:rsid w:val="003514DD"/>
    <w:rsid w:val="00365858"/>
    <w:rsid w:val="003A1FA0"/>
    <w:rsid w:val="003C2ADF"/>
    <w:rsid w:val="003F46B1"/>
    <w:rsid w:val="004062E2"/>
    <w:rsid w:val="00414429"/>
    <w:rsid w:val="00417F11"/>
    <w:rsid w:val="00435D26"/>
    <w:rsid w:val="004774DC"/>
    <w:rsid w:val="00495E76"/>
    <w:rsid w:val="004B0FA1"/>
    <w:rsid w:val="004C5809"/>
    <w:rsid w:val="004D0265"/>
    <w:rsid w:val="004F791C"/>
    <w:rsid w:val="0051289B"/>
    <w:rsid w:val="00513A9D"/>
    <w:rsid w:val="00514D75"/>
    <w:rsid w:val="00516FD0"/>
    <w:rsid w:val="00571B0F"/>
    <w:rsid w:val="00572C43"/>
    <w:rsid w:val="00576D2F"/>
    <w:rsid w:val="005B4A9A"/>
    <w:rsid w:val="00603C70"/>
    <w:rsid w:val="00604DDA"/>
    <w:rsid w:val="00624E97"/>
    <w:rsid w:val="00632C6F"/>
    <w:rsid w:val="00636BA4"/>
    <w:rsid w:val="00686B5F"/>
    <w:rsid w:val="006B1631"/>
    <w:rsid w:val="006C241E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7E3"/>
    <w:rsid w:val="00760B8B"/>
    <w:rsid w:val="007742C0"/>
    <w:rsid w:val="00785F03"/>
    <w:rsid w:val="007D06AE"/>
    <w:rsid w:val="007E1289"/>
    <w:rsid w:val="007E4A3A"/>
    <w:rsid w:val="00822798"/>
    <w:rsid w:val="0082414E"/>
    <w:rsid w:val="00843EAF"/>
    <w:rsid w:val="0088168A"/>
    <w:rsid w:val="008B64BA"/>
    <w:rsid w:val="008C05FB"/>
    <w:rsid w:val="008D29E4"/>
    <w:rsid w:val="008F714D"/>
    <w:rsid w:val="008F7D12"/>
    <w:rsid w:val="008F7DD3"/>
    <w:rsid w:val="00910451"/>
    <w:rsid w:val="00910998"/>
    <w:rsid w:val="0094670C"/>
    <w:rsid w:val="00970394"/>
    <w:rsid w:val="00973B95"/>
    <w:rsid w:val="00974740"/>
    <w:rsid w:val="0098278D"/>
    <w:rsid w:val="009833FC"/>
    <w:rsid w:val="00991853"/>
    <w:rsid w:val="00996382"/>
    <w:rsid w:val="009B0E92"/>
    <w:rsid w:val="009C2378"/>
    <w:rsid w:val="00A0005B"/>
    <w:rsid w:val="00A12227"/>
    <w:rsid w:val="00A138B6"/>
    <w:rsid w:val="00A1630B"/>
    <w:rsid w:val="00A32C1F"/>
    <w:rsid w:val="00A32D79"/>
    <w:rsid w:val="00A35B51"/>
    <w:rsid w:val="00A86700"/>
    <w:rsid w:val="00AA02FB"/>
    <w:rsid w:val="00AE26B5"/>
    <w:rsid w:val="00AE3FC5"/>
    <w:rsid w:val="00AE45A1"/>
    <w:rsid w:val="00B12886"/>
    <w:rsid w:val="00B40003"/>
    <w:rsid w:val="00BA0B2C"/>
    <w:rsid w:val="00BC139A"/>
    <w:rsid w:val="00BE1CA4"/>
    <w:rsid w:val="00C118BB"/>
    <w:rsid w:val="00C1274A"/>
    <w:rsid w:val="00C4132A"/>
    <w:rsid w:val="00C57F93"/>
    <w:rsid w:val="00C74115"/>
    <w:rsid w:val="00C8628D"/>
    <w:rsid w:val="00CA3344"/>
    <w:rsid w:val="00CD2863"/>
    <w:rsid w:val="00CD50E6"/>
    <w:rsid w:val="00CF3A86"/>
    <w:rsid w:val="00D14298"/>
    <w:rsid w:val="00D22FD0"/>
    <w:rsid w:val="00D627FD"/>
    <w:rsid w:val="00D66853"/>
    <w:rsid w:val="00D9148B"/>
    <w:rsid w:val="00DD5698"/>
    <w:rsid w:val="00DD68F2"/>
    <w:rsid w:val="00DF6D82"/>
    <w:rsid w:val="00E1188A"/>
    <w:rsid w:val="00E7349D"/>
    <w:rsid w:val="00E8250D"/>
    <w:rsid w:val="00E96935"/>
    <w:rsid w:val="00EB318F"/>
    <w:rsid w:val="00EC2CB2"/>
    <w:rsid w:val="00ED4C83"/>
    <w:rsid w:val="00EF6AA4"/>
    <w:rsid w:val="00F11627"/>
    <w:rsid w:val="00F27064"/>
    <w:rsid w:val="00F41506"/>
    <w:rsid w:val="00F50B1C"/>
    <w:rsid w:val="00F52347"/>
    <w:rsid w:val="00F52ED5"/>
    <w:rsid w:val="00F5462B"/>
    <w:rsid w:val="00FB305D"/>
    <w:rsid w:val="00FB3C25"/>
    <w:rsid w:val="00FB66F3"/>
    <w:rsid w:val="00FC2FF7"/>
    <w:rsid w:val="00FC7D9C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3C9F92F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1764-F8F0-4255-BD87-1923BCF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равчук Ольга Степанівна</cp:lastModifiedBy>
  <cp:revision>2</cp:revision>
  <cp:lastPrinted>2023-05-08T08:10:00Z</cp:lastPrinted>
  <dcterms:created xsi:type="dcterms:W3CDTF">2023-05-08T08:24:00Z</dcterms:created>
  <dcterms:modified xsi:type="dcterms:W3CDTF">2023-05-08T08:24:00Z</dcterms:modified>
</cp:coreProperties>
</file>